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28" w:rsidRDefault="00041E28" w:rsidP="00F30DB1">
      <w:pPr>
        <w:jc w:val="center"/>
        <w:rPr>
          <w:sz w:val="28"/>
          <w:szCs w:val="28"/>
        </w:rPr>
      </w:pPr>
    </w:p>
    <w:p w:rsidR="00041E28" w:rsidRDefault="00041E28" w:rsidP="00F30DB1">
      <w:pPr>
        <w:jc w:val="center"/>
        <w:rPr>
          <w:sz w:val="28"/>
          <w:szCs w:val="28"/>
        </w:rPr>
      </w:pPr>
    </w:p>
    <w:p w:rsidR="00041E28" w:rsidRDefault="00041E28" w:rsidP="00F30DB1">
      <w:pPr>
        <w:jc w:val="center"/>
        <w:rPr>
          <w:sz w:val="28"/>
          <w:szCs w:val="28"/>
        </w:rPr>
      </w:pPr>
    </w:p>
    <w:p w:rsidR="00041E28" w:rsidRDefault="00041E28" w:rsidP="00F30DB1">
      <w:pPr>
        <w:jc w:val="center"/>
        <w:rPr>
          <w:sz w:val="28"/>
          <w:szCs w:val="28"/>
        </w:rPr>
      </w:pPr>
    </w:p>
    <w:p w:rsidR="00041E28" w:rsidRDefault="00041E28" w:rsidP="00F30DB1">
      <w:pPr>
        <w:jc w:val="center"/>
        <w:rPr>
          <w:sz w:val="28"/>
          <w:szCs w:val="28"/>
        </w:rPr>
      </w:pPr>
    </w:p>
    <w:p w:rsidR="00041E28" w:rsidRDefault="00041E28" w:rsidP="00F30DB1">
      <w:pPr>
        <w:jc w:val="center"/>
        <w:rPr>
          <w:sz w:val="28"/>
          <w:szCs w:val="28"/>
        </w:rPr>
      </w:pPr>
    </w:p>
    <w:p w:rsidR="004A76CB" w:rsidRDefault="004A76CB" w:rsidP="00F30DB1">
      <w:pPr>
        <w:jc w:val="center"/>
        <w:rPr>
          <w:sz w:val="28"/>
          <w:szCs w:val="28"/>
        </w:rPr>
      </w:pPr>
    </w:p>
    <w:p w:rsidR="00E66634" w:rsidRDefault="00E66634" w:rsidP="00F30DB1">
      <w:pPr>
        <w:jc w:val="center"/>
        <w:rPr>
          <w:sz w:val="28"/>
          <w:szCs w:val="28"/>
        </w:rPr>
      </w:pPr>
    </w:p>
    <w:p w:rsidR="0008617B" w:rsidRDefault="0008617B" w:rsidP="00F30DB1">
      <w:pPr>
        <w:jc w:val="center"/>
        <w:rPr>
          <w:sz w:val="28"/>
          <w:szCs w:val="28"/>
        </w:rPr>
      </w:pPr>
    </w:p>
    <w:p w:rsidR="00313F94" w:rsidRDefault="00313F94" w:rsidP="00F30DB1">
      <w:pPr>
        <w:jc w:val="center"/>
        <w:rPr>
          <w:sz w:val="28"/>
          <w:szCs w:val="28"/>
        </w:rPr>
      </w:pPr>
    </w:p>
    <w:p w:rsidR="00E379F8" w:rsidRDefault="00E379F8" w:rsidP="00F30DB1">
      <w:pPr>
        <w:jc w:val="center"/>
        <w:rPr>
          <w:sz w:val="28"/>
          <w:szCs w:val="28"/>
        </w:rPr>
      </w:pPr>
    </w:p>
    <w:p w:rsidR="00576FB4" w:rsidRDefault="00AC41E9" w:rsidP="007F7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</w:t>
      </w:r>
      <w:r w:rsidR="00B40BB8" w:rsidRPr="00B40BB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982FAE">
        <w:rPr>
          <w:b/>
          <w:sz w:val="28"/>
          <w:szCs w:val="28"/>
        </w:rPr>
        <w:t>мая</w:t>
      </w:r>
      <w:r w:rsidR="00BF2E52">
        <w:rPr>
          <w:b/>
          <w:sz w:val="28"/>
          <w:szCs w:val="28"/>
        </w:rPr>
        <w:t xml:space="preserve"> 20</w:t>
      </w:r>
      <w:r w:rsidR="00982FA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</w:t>
      </w:r>
      <w:r w:rsidR="00A0028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</w:t>
      </w:r>
      <w:r w:rsidR="00982FAE">
        <w:rPr>
          <w:b/>
          <w:sz w:val="28"/>
          <w:szCs w:val="28"/>
        </w:rPr>
        <w:t>702</w:t>
      </w:r>
      <w:r>
        <w:rPr>
          <w:b/>
          <w:sz w:val="28"/>
          <w:szCs w:val="28"/>
        </w:rPr>
        <w:t xml:space="preserve">   </w:t>
      </w:r>
      <w:r w:rsidR="00530C4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</w:t>
      </w:r>
      <w:proofErr w:type="gramStart"/>
      <w:r>
        <w:rPr>
          <w:b/>
          <w:sz w:val="28"/>
          <w:szCs w:val="28"/>
        </w:rPr>
        <w:t xml:space="preserve">   «</w:t>
      </w:r>
      <w:proofErr w:type="gramEnd"/>
      <w:r w:rsidR="00576FB4">
        <w:rPr>
          <w:b/>
          <w:sz w:val="28"/>
          <w:szCs w:val="28"/>
        </w:rPr>
        <w:t>Об утверждении схем</w:t>
      </w:r>
      <w:r w:rsidR="00460080">
        <w:rPr>
          <w:b/>
          <w:sz w:val="28"/>
          <w:szCs w:val="28"/>
        </w:rPr>
        <w:t>ы</w:t>
      </w:r>
      <w:r w:rsidR="007D3052" w:rsidRPr="007D3052">
        <w:rPr>
          <w:b/>
          <w:sz w:val="28"/>
          <w:szCs w:val="28"/>
        </w:rPr>
        <w:t xml:space="preserve"> раз</w:t>
      </w:r>
      <w:r w:rsidR="007D3052">
        <w:rPr>
          <w:b/>
          <w:sz w:val="28"/>
          <w:szCs w:val="28"/>
        </w:rPr>
        <w:t xml:space="preserve">мещения нестационарных торговых </w:t>
      </w:r>
      <w:r w:rsidR="007D3052" w:rsidRPr="007D3052">
        <w:rPr>
          <w:b/>
          <w:sz w:val="28"/>
          <w:szCs w:val="28"/>
        </w:rPr>
        <w:t>объектов</w:t>
      </w:r>
      <w:r w:rsidR="002E3C3E">
        <w:rPr>
          <w:b/>
          <w:sz w:val="28"/>
          <w:szCs w:val="28"/>
        </w:rPr>
        <w:t xml:space="preserve"> </w:t>
      </w:r>
      <w:r w:rsidR="007D3052" w:rsidRPr="007D3052">
        <w:rPr>
          <w:b/>
          <w:sz w:val="28"/>
          <w:szCs w:val="28"/>
        </w:rPr>
        <w:t xml:space="preserve">на территории муниципального образования </w:t>
      </w:r>
    </w:p>
    <w:p w:rsidR="00EE69CD" w:rsidRDefault="007D3052" w:rsidP="007F7A3F">
      <w:pPr>
        <w:jc w:val="center"/>
        <w:rPr>
          <w:b/>
          <w:sz w:val="28"/>
          <w:szCs w:val="28"/>
        </w:rPr>
      </w:pPr>
      <w:r w:rsidRPr="007D3052">
        <w:rPr>
          <w:b/>
          <w:sz w:val="28"/>
          <w:szCs w:val="28"/>
        </w:rPr>
        <w:t>Темрюкский район</w:t>
      </w:r>
      <w:r w:rsidR="00AC41E9">
        <w:rPr>
          <w:b/>
          <w:sz w:val="28"/>
          <w:szCs w:val="28"/>
        </w:rPr>
        <w:t>»</w:t>
      </w:r>
      <w:r w:rsidR="00626DCF">
        <w:rPr>
          <w:b/>
          <w:sz w:val="28"/>
          <w:szCs w:val="28"/>
        </w:rPr>
        <w:t xml:space="preserve"> </w:t>
      </w:r>
    </w:p>
    <w:p w:rsidR="009D6BBE" w:rsidRPr="008A6773" w:rsidRDefault="009D6BBE" w:rsidP="008A6773">
      <w:pPr>
        <w:jc w:val="both"/>
        <w:rPr>
          <w:sz w:val="28"/>
          <w:szCs w:val="28"/>
        </w:rPr>
      </w:pPr>
    </w:p>
    <w:p w:rsidR="00AE0524" w:rsidRPr="008A6773" w:rsidRDefault="00AE0524" w:rsidP="008A6773">
      <w:pPr>
        <w:jc w:val="both"/>
        <w:rPr>
          <w:sz w:val="28"/>
          <w:szCs w:val="28"/>
        </w:rPr>
      </w:pPr>
    </w:p>
    <w:p w:rsidR="005A7B7D" w:rsidRPr="008A6773" w:rsidRDefault="00B923BF" w:rsidP="00060DC0">
      <w:pPr>
        <w:ind w:firstLine="708"/>
        <w:jc w:val="both"/>
        <w:rPr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Руководствуясь </w:t>
      </w:r>
      <w:r w:rsidR="001B1E54" w:rsidRPr="00060DC0">
        <w:rPr>
          <w:rStyle w:val="ab"/>
          <w:i w:val="0"/>
          <w:sz w:val="28"/>
          <w:szCs w:val="28"/>
        </w:rPr>
        <w:t>пунктами 3.9</w:t>
      </w:r>
      <w:r w:rsidR="00DB6C04">
        <w:rPr>
          <w:rStyle w:val="ab"/>
          <w:i w:val="0"/>
          <w:sz w:val="28"/>
          <w:szCs w:val="28"/>
        </w:rPr>
        <w:t xml:space="preserve"> и</w:t>
      </w:r>
      <w:r w:rsidR="001B1E54" w:rsidRPr="00060DC0">
        <w:rPr>
          <w:rStyle w:val="ab"/>
          <w:i w:val="0"/>
          <w:sz w:val="28"/>
          <w:szCs w:val="28"/>
        </w:rPr>
        <w:t xml:space="preserve"> 3.10</w:t>
      </w:r>
      <w:r w:rsidR="00060DC0" w:rsidRPr="00060DC0">
        <w:rPr>
          <w:rStyle w:val="ab"/>
          <w:i w:val="0"/>
          <w:sz w:val="28"/>
          <w:szCs w:val="28"/>
        </w:rPr>
        <w:t xml:space="preserve"> </w:t>
      </w:r>
      <w:r w:rsidR="00060DC0">
        <w:rPr>
          <w:rStyle w:val="ab"/>
          <w:i w:val="0"/>
          <w:sz w:val="28"/>
          <w:szCs w:val="28"/>
        </w:rPr>
        <w:t xml:space="preserve">Порядка </w:t>
      </w:r>
      <w:r w:rsidR="001B1E54" w:rsidRPr="00060DC0">
        <w:rPr>
          <w:rStyle w:val="ab"/>
          <w:i w:val="0"/>
          <w:sz w:val="28"/>
          <w:szCs w:val="28"/>
        </w:rPr>
        <w:t>разработки и утверждения органами местного самоуправления схем размещения нестационарных торговых объектов на территории Краснодарского края</w:t>
      </w:r>
      <w:r w:rsidR="00F8123C">
        <w:rPr>
          <w:rStyle w:val="ab"/>
          <w:i w:val="0"/>
          <w:sz w:val="28"/>
          <w:szCs w:val="28"/>
        </w:rPr>
        <w:t>,</w:t>
      </w:r>
      <w:r w:rsidR="00A11D1C">
        <w:rPr>
          <w:rStyle w:val="ab"/>
          <w:i w:val="0"/>
          <w:sz w:val="28"/>
          <w:szCs w:val="28"/>
        </w:rPr>
        <w:t xml:space="preserve"> </w:t>
      </w:r>
      <w:bookmarkStart w:id="0" w:name="_GoBack"/>
      <w:bookmarkEnd w:id="0"/>
      <w:r w:rsidR="00F8123C" w:rsidRPr="00060DC0">
        <w:rPr>
          <w:rStyle w:val="ab"/>
          <w:i w:val="0"/>
          <w:sz w:val="28"/>
          <w:szCs w:val="28"/>
        </w:rPr>
        <w:t>утв</w:t>
      </w:r>
      <w:r w:rsidR="00F8123C">
        <w:rPr>
          <w:rStyle w:val="ab"/>
          <w:i w:val="0"/>
          <w:sz w:val="28"/>
          <w:szCs w:val="28"/>
        </w:rPr>
        <w:t>ержденн</w:t>
      </w:r>
      <w:r w:rsidR="00D8509D">
        <w:rPr>
          <w:rStyle w:val="ab"/>
          <w:i w:val="0"/>
          <w:sz w:val="28"/>
          <w:szCs w:val="28"/>
        </w:rPr>
        <w:t>ого</w:t>
      </w:r>
      <w:r w:rsidR="001B1E54" w:rsidRPr="00060DC0">
        <w:rPr>
          <w:rStyle w:val="ab"/>
          <w:i w:val="0"/>
          <w:sz w:val="28"/>
          <w:szCs w:val="28"/>
        </w:rPr>
        <w:t xml:space="preserve"> </w:t>
      </w:r>
      <w:hyperlink w:anchor="sub_0" w:history="1">
        <w:r w:rsidR="001B1E54" w:rsidRPr="00060DC0">
          <w:rPr>
            <w:rStyle w:val="ab"/>
            <w:i w:val="0"/>
            <w:sz w:val="28"/>
            <w:szCs w:val="28"/>
          </w:rPr>
          <w:t>постановлением</w:t>
        </w:r>
      </w:hyperlink>
      <w:r w:rsidR="001B1E54" w:rsidRPr="00060DC0">
        <w:rPr>
          <w:rStyle w:val="ab"/>
          <w:i w:val="0"/>
          <w:sz w:val="28"/>
          <w:szCs w:val="28"/>
        </w:rPr>
        <w:t xml:space="preserve"> главы администрации (губернатора) Краснодарского края от 11 ноября 2014 г</w:t>
      </w:r>
      <w:r w:rsidR="00276B12">
        <w:rPr>
          <w:rStyle w:val="ab"/>
          <w:i w:val="0"/>
          <w:sz w:val="28"/>
          <w:szCs w:val="28"/>
        </w:rPr>
        <w:t>.</w:t>
      </w:r>
      <w:r w:rsidR="00060DC0">
        <w:rPr>
          <w:rStyle w:val="ab"/>
          <w:i w:val="0"/>
          <w:sz w:val="28"/>
          <w:szCs w:val="28"/>
        </w:rPr>
        <w:t xml:space="preserve"> №</w:t>
      </w:r>
      <w:r w:rsidR="001B1E54" w:rsidRPr="00060DC0">
        <w:rPr>
          <w:rStyle w:val="ab"/>
          <w:i w:val="0"/>
          <w:sz w:val="28"/>
          <w:szCs w:val="28"/>
        </w:rPr>
        <w:t> 1249</w:t>
      </w:r>
      <w:r w:rsidR="00276B12">
        <w:rPr>
          <w:rStyle w:val="ab"/>
          <w:i w:val="0"/>
          <w:sz w:val="28"/>
          <w:szCs w:val="28"/>
        </w:rPr>
        <w:t xml:space="preserve">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</w:t>
      </w:r>
      <w:r w:rsidR="00E81089">
        <w:rPr>
          <w:rStyle w:val="ab"/>
          <w:i w:val="0"/>
          <w:sz w:val="28"/>
          <w:szCs w:val="28"/>
        </w:rPr>
        <w:t>,</w:t>
      </w:r>
      <w:r w:rsidR="00060DC0">
        <w:rPr>
          <w:rStyle w:val="ab"/>
          <w:i w:val="0"/>
          <w:sz w:val="28"/>
          <w:szCs w:val="28"/>
        </w:rPr>
        <w:t xml:space="preserve"> </w:t>
      </w:r>
      <w:r w:rsidR="00511F36">
        <w:rPr>
          <w:rStyle w:val="ab"/>
          <w:i w:val="0"/>
          <w:sz w:val="28"/>
          <w:szCs w:val="28"/>
        </w:rPr>
        <w:t>в связи с поступлением мотивированных предложений от органов местного самоуправления</w:t>
      </w:r>
      <w:r w:rsidR="00CC550D">
        <w:rPr>
          <w:rStyle w:val="ab"/>
          <w:i w:val="0"/>
          <w:sz w:val="28"/>
          <w:szCs w:val="28"/>
        </w:rPr>
        <w:t xml:space="preserve"> Темрюкского района</w:t>
      </w:r>
      <w:r w:rsidR="00511F36">
        <w:rPr>
          <w:rStyle w:val="ab"/>
          <w:i w:val="0"/>
          <w:sz w:val="28"/>
          <w:szCs w:val="28"/>
        </w:rPr>
        <w:t xml:space="preserve">, обращений юридических лиц и индивидуальных предпринимателей </w:t>
      </w:r>
      <w:r w:rsidR="008B5351" w:rsidRPr="008A6773">
        <w:rPr>
          <w:sz w:val="28"/>
          <w:szCs w:val="28"/>
        </w:rPr>
        <w:t>п о с т а н о в л я ю:</w:t>
      </w:r>
    </w:p>
    <w:p w:rsidR="00E81089" w:rsidRDefault="008A6773" w:rsidP="008A67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C8796D">
        <w:rPr>
          <w:color w:val="FFFFFF"/>
          <w:sz w:val="28"/>
          <w:szCs w:val="28"/>
        </w:rPr>
        <w:t>.</w:t>
      </w:r>
      <w:r w:rsidR="00060DC0">
        <w:rPr>
          <w:sz w:val="28"/>
          <w:szCs w:val="28"/>
        </w:rPr>
        <w:t>Внести</w:t>
      </w:r>
      <w:proofErr w:type="gramEnd"/>
      <w:r w:rsidR="00060DC0">
        <w:rPr>
          <w:sz w:val="28"/>
          <w:szCs w:val="28"/>
        </w:rPr>
        <w:t xml:space="preserve"> </w:t>
      </w:r>
      <w:r w:rsidR="00E81089">
        <w:rPr>
          <w:sz w:val="28"/>
          <w:szCs w:val="28"/>
        </w:rPr>
        <w:t>в</w:t>
      </w:r>
      <w:r w:rsidR="00060DC0">
        <w:rPr>
          <w:sz w:val="28"/>
          <w:szCs w:val="28"/>
        </w:rPr>
        <w:t xml:space="preserve"> постановлени</w:t>
      </w:r>
      <w:r w:rsidR="00E81089">
        <w:rPr>
          <w:sz w:val="28"/>
          <w:szCs w:val="28"/>
        </w:rPr>
        <w:t>е</w:t>
      </w:r>
      <w:r w:rsidR="00060DC0">
        <w:rPr>
          <w:sz w:val="28"/>
          <w:szCs w:val="28"/>
        </w:rPr>
        <w:t xml:space="preserve"> администрации муниципального образования Темрюкский район</w:t>
      </w:r>
      <w:r w:rsidR="00C8796D">
        <w:rPr>
          <w:sz w:val="28"/>
          <w:szCs w:val="28"/>
        </w:rPr>
        <w:t xml:space="preserve"> </w:t>
      </w:r>
      <w:r w:rsidR="00060DC0">
        <w:rPr>
          <w:sz w:val="28"/>
          <w:szCs w:val="28"/>
        </w:rPr>
        <w:t>от</w:t>
      </w:r>
      <w:r w:rsidR="00E81089">
        <w:rPr>
          <w:sz w:val="28"/>
          <w:szCs w:val="28"/>
        </w:rPr>
        <w:t xml:space="preserve"> 20</w:t>
      </w:r>
      <w:r w:rsidR="00060DC0">
        <w:rPr>
          <w:sz w:val="28"/>
          <w:szCs w:val="28"/>
        </w:rPr>
        <w:t xml:space="preserve"> </w:t>
      </w:r>
      <w:r w:rsidR="00982FAE">
        <w:rPr>
          <w:sz w:val="28"/>
          <w:szCs w:val="28"/>
        </w:rPr>
        <w:t>мая</w:t>
      </w:r>
      <w:r w:rsidR="00060DC0">
        <w:rPr>
          <w:sz w:val="28"/>
          <w:szCs w:val="28"/>
        </w:rPr>
        <w:t xml:space="preserve"> 20</w:t>
      </w:r>
      <w:r w:rsidR="00982FAE">
        <w:rPr>
          <w:sz w:val="28"/>
          <w:szCs w:val="28"/>
        </w:rPr>
        <w:t>20</w:t>
      </w:r>
      <w:r w:rsidR="00060DC0">
        <w:rPr>
          <w:sz w:val="28"/>
          <w:szCs w:val="28"/>
        </w:rPr>
        <w:t xml:space="preserve"> г</w:t>
      </w:r>
      <w:r w:rsidR="00A00281">
        <w:rPr>
          <w:sz w:val="28"/>
          <w:szCs w:val="28"/>
        </w:rPr>
        <w:t>.</w:t>
      </w:r>
      <w:r w:rsidR="00060DC0">
        <w:rPr>
          <w:sz w:val="28"/>
          <w:szCs w:val="28"/>
        </w:rPr>
        <w:t xml:space="preserve"> № </w:t>
      </w:r>
      <w:r w:rsidR="00982FAE">
        <w:rPr>
          <w:sz w:val="28"/>
          <w:szCs w:val="28"/>
        </w:rPr>
        <w:t>702</w:t>
      </w:r>
      <w:r w:rsidR="00B35B10">
        <w:rPr>
          <w:sz w:val="28"/>
          <w:szCs w:val="28"/>
        </w:rPr>
        <w:t xml:space="preserve"> </w:t>
      </w:r>
      <w:r w:rsidR="00060DC0">
        <w:rPr>
          <w:sz w:val="28"/>
          <w:szCs w:val="28"/>
        </w:rPr>
        <w:t xml:space="preserve">«Об утверждении </w:t>
      </w:r>
      <w:r w:rsidR="00C8796D" w:rsidRPr="00C8796D">
        <w:rPr>
          <w:sz w:val="28"/>
          <w:szCs w:val="28"/>
        </w:rPr>
        <w:t>схем</w:t>
      </w:r>
      <w:r w:rsidR="00060DC0">
        <w:rPr>
          <w:sz w:val="28"/>
          <w:szCs w:val="28"/>
        </w:rPr>
        <w:t>ы</w:t>
      </w:r>
      <w:r w:rsidR="00C8796D" w:rsidRPr="00C8796D">
        <w:rPr>
          <w:sz w:val="28"/>
          <w:szCs w:val="28"/>
        </w:rPr>
        <w:t xml:space="preserve"> размещения нестационарных т</w:t>
      </w:r>
      <w:r w:rsidR="00C8796D">
        <w:rPr>
          <w:sz w:val="28"/>
          <w:szCs w:val="28"/>
        </w:rPr>
        <w:t xml:space="preserve">орговых объектов на территории </w:t>
      </w:r>
      <w:r w:rsidR="00460080">
        <w:rPr>
          <w:sz w:val="28"/>
          <w:szCs w:val="28"/>
        </w:rPr>
        <w:t>муниципального образования Темрюкский район</w:t>
      </w:r>
      <w:r w:rsidR="00DB6C04">
        <w:rPr>
          <w:sz w:val="28"/>
          <w:szCs w:val="28"/>
        </w:rPr>
        <w:t>»</w:t>
      </w:r>
      <w:r w:rsidR="00060DC0">
        <w:rPr>
          <w:sz w:val="28"/>
          <w:szCs w:val="28"/>
        </w:rPr>
        <w:t xml:space="preserve"> </w:t>
      </w:r>
      <w:r w:rsidR="00E81089">
        <w:rPr>
          <w:sz w:val="28"/>
          <w:szCs w:val="28"/>
        </w:rPr>
        <w:t>следующие изменения:</w:t>
      </w:r>
    </w:p>
    <w:p w:rsidR="006452D8" w:rsidRDefault="003F746C" w:rsidP="008A6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</w:t>
      </w:r>
      <w:r w:rsidR="00276B12">
        <w:rPr>
          <w:sz w:val="28"/>
          <w:szCs w:val="28"/>
        </w:rPr>
        <w:t>я 1, 2</w:t>
      </w:r>
      <w:r w:rsidR="006452D8">
        <w:rPr>
          <w:sz w:val="28"/>
          <w:szCs w:val="28"/>
        </w:rPr>
        <w:t xml:space="preserve"> к </w:t>
      </w:r>
      <w:r w:rsidR="00E81089">
        <w:rPr>
          <w:sz w:val="28"/>
          <w:szCs w:val="28"/>
        </w:rPr>
        <w:t>постановлению из</w:t>
      </w:r>
      <w:r>
        <w:rPr>
          <w:sz w:val="28"/>
          <w:szCs w:val="28"/>
        </w:rPr>
        <w:t>лож</w:t>
      </w:r>
      <w:r w:rsidR="006452D8">
        <w:rPr>
          <w:sz w:val="28"/>
          <w:szCs w:val="28"/>
        </w:rPr>
        <w:t>ить в новой редакции</w:t>
      </w:r>
      <w:r w:rsidR="003245FA">
        <w:rPr>
          <w:sz w:val="28"/>
          <w:szCs w:val="28"/>
        </w:rPr>
        <w:t xml:space="preserve"> (приложени</w:t>
      </w:r>
      <w:r w:rsidR="00E379F8">
        <w:rPr>
          <w:sz w:val="28"/>
          <w:szCs w:val="28"/>
        </w:rPr>
        <w:t>я</w:t>
      </w:r>
      <w:r w:rsidR="003245FA">
        <w:rPr>
          <w:sz w:val="28"/>
          <w:szCs w:val="28"/>
        </w:rPr>
        <w:t xml:space="preserve"> 1,</w:t>
      </w:r>
      <w:r w:rsidR="00E379F8">
        <w:rPr>
          <w:sz w:val="28"/>
          <w:szCs w:val="28"/>
        </w:rPr>
        <w:t xml:space="preserve"> </w:t>
      </w:r>
      <w:r w:rsidR="003245FA">
        <w:rPr>
          <w:sz w:val="28"/>
          <w:szCs w:val="28"/>
        </w:rPr>
        <w:t>2)</w:t>
      </w:r>
      <w:r w:rsidR="00140C7A">
        <w:rPr>
          <w:sz w:val="28"/>
          <w:szCs w:val="28"/>
        </w:rPr>
        <w:t>;</w:t>
      </w:r>
      <w:r w:rsidR="006452D8">
        <w:rPr>
          <w:sz w:val="28"/>
          <w:szCs w:val="28"/>
        </w:rPr>
        <w:t xml:space="preserve"> </w:t>
      </w:r>
    </w:p>
    <w:p w:rsidR="00DC5946" w:rsidRDefault="00CC550D" w:rsidP="00CC5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5 постановления изложить в следующей редакции: </w:t>
      </w:r>
    </w:p>
    <w:p w:rsidR="00CC550D" w:rsidRDefault="00CC550D" w:rsidP="00CC5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A00281">
        <w:rPr>
          <w:sz w:val="28"/>
          <w:szCs w:val="28"/>
        </w:rPr>
        <w:t>Контроль за выполнением настоящего постановления возложить на первого заместителя главы муниципального образования Темрюкский район Каратеева Д.С.</w:t>
      </w:r>
      <w:r>
        <w:rPr>
          <w:sz w:val="28"/>
          <w:szCs w:val="28"/>
        </w:rPr>
        <w:t>».</w:t>
      </w:r>
    </w:p>
    <w:p w:rsidR="0021669C" w:rsidRDefault="00B7590C" w:rsidP="0021669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</w:t>
      </w:r>
      <w:r w:rsidR="00AE4A6A">
        <w:rPr>
          <w:sz w:val="28"/>
          <w:szCs w:val="28"/>
        </w:rPr>
        <w:t xml:space="preserve"> </w:t>
      </w:r>
      <w:r w:rsidR="0021669C">
        <w:rPr>
          <w:sz w:val="28"/>
          <w:szCs w:val="28"/>
        </w:rPr>
        <w:t xml:space="preserve">постановление администрации муниципального образования Темрюкский район </w:t>
      </w:r>
      <w:r w:rsidR="0021669C" w:rsidRPr="00E6523B">
        <w:rPr>
          <w:sz w:val="28"/>
          <w:szCs w:val="28"/>
        </w:rPr>
        <w:t>от</w:t>
      </w:r>
      <w:r w:rsidR="00A11D1C">
        <w:rPr>
          <w:sz w:val="28"/>
          <w:szCs w:val="28"/>
        </w:rPr>
        <w:t xml:space="preserve"> 23</w:t>
      </w:r>
      <w:r w:rsidR="0021669C" w:rsidRPr="00E6523B">
        <w:rPr>
          <w:sz w:val="28"/>
          <w:szCs w:val="28"/>
        </w:rPr>
        <w:t xml:space="preserve"> </w:t>
      </w:r>
      <w:r w:rsidR="00A11D1C">
        <w:rPr>
          <w:sz w:val="28"/>
          <w:szCs w:val="28"/>
        </w:rPr>
        <w:t>ноября</w:t>
      </w:r>
      <w:r w:rsidR="0021669C" w:rsidRPr="00E6523B">
        <w:rPr>
          <w:sz w:val="28"/>
          <w:szCs w:val="28"/>
        </w:rPr>
        <w:t xml:space="preserve"> 202</w:t>
      </w:r>
      <w:r w:rsidR="00AE4A6A">
        <w:rPr>
          <w:sz w:val="28"/>
          <w:szCs w:val="28"/>
        </w:rPr>
        <w:t>3</w:t>
      </w:r>
      <w:r w:rsidR="0021669C" w:rsidRPr="00E6523B">
        <w:rPr>
          <w:sz w:val="28"/>
          <w:szCs w:val="28"/>
        </w:rPr>
        <w:t xml:space="preserve"> г</w:t>
      </w:r>
      <w:r w:rsidR="0021669C">
        <w:rPr>
          <w:sz w:val="28"/>
          <w:szCs w:val="28"/>
        </w:rPr>
        <w:t>.</w:t>
      </w:r>
      <w:r w:rsidR="0021669C" w:rsidRPr="00E6523B">
        <w:rPr>
          <w:sz w:val="28"/>
          <w:szCs w:val="28"/>
        </w:rPr>
        <w:t xml:space="preserve"> </w:t>
      </w:r>
      <w:r w:rsidR="004200F8">
        <w:rPr>
          <w:sz w:val="28"/>
          <w:szCs w:val="28"/>
        </w:rPr>
        <w:t xml:space="preserve">                                       </w:t>
      </w:r>
      <w:r w:rsidR="0021669C" w:rsidRPr="00E6523B">
        <w:rPr>
          <w:sz w:val="28"/>
          <w:szCs w:val="28"/>
        </w:rPr>
        <w:t xml:space="preserve">№ </w:t>
      </w:r>
      <w:r w:rsidR="00A11D1C">
        <w:rPr>
          <w:sz w:val="28"/>
          <w:szCs w:val="28"/>
        </w:rPr>
        <w:t>2026</w:t>
      </w:r>
      <w:r w:rsidR="0021669C" w:rsidRPr="00E6523B">
        <w:rPr>
          <w:sz w:val="28"/>
          <w:szCs w:val="28"/>
        </w:rPr>
        <w:t xml:space="preserve"> </w:t>
      </w:r>
      <w:r w:rsidR="0021669C">
        <w:rPr>
          <w:sz w:val="28"/>
          <w:szCs w:val="28"/>
        </w:rPr>
        <w:t>«</w:t>
      </w:r>
      <w:r w:rsidR="0021669C" w:rsidRPr="00E6523B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 от</w:t>
      </w:r>
      <w:r w:rsidR="0021669C">
        <w:rPr>
          <w:sz w:val="28"/>
          <w:szCs w:val="28"/>
        </w:rPr>
        <w:t xml:space="preserve"> </w:t>
      </w:r>
      <w:r w:rsidR="0021669C" w:rsidRPr="00E6523B">
        <w:rPr>
          <w:sz w:val="28"/>
          <w:szCs w:val="28"/>
        </w:rPr>
        <w:t>20 мая 2020 г</w:t>
      </w:r>
      <w:r w:rsidR="00AE4A6A">
        <w:rPr>
          <w:sz w:val="28"/>
          <w:szCs w:val="28"/>
        </w:rPr>
        <w:t>.</w:t>
      </w:r>
      <w:r w:rsidR="0021669C" w:rsidRPr="00E6523B">
        <w:rPr>
          <w:sz w:val="28"/>
          <w:szCs w:val="28"/>
        </w:rPr>
        <w:t xml:space="preserve"> № 702</w:t>
      </w:r>
      <w:r w:rsidR="0021669C">
        <w:rPr>
          <w:sz w:val="28"/>
          <w:szCs w:val="28"/>
        </w:rPr>
        <w:t xml:space="preserve"> </w:t>
      </w:r>
      <w:r w:rsidR="0021669C" w:rsidRPr="00E6523B">
        <w:rPr>
          <w:sz w:val="28"/>
          <w:szCs w:val="28"/>
        </w:rPr>
        <w:t>«Об утверждении схемы размещения нестационарных торговых объектов на территории муниципального образования Темрюкский район»</w:t>
      </w:r>
      <w:r w:rsidR="00AE4A6A">
        <w:rPr>
          <w:sz w:val="28"/>
          <w:szCs w:val="28"/>
        </w:rPr>
        <w:t>.</w:t>
      </w:r>
    </w:p>
    <w:p w:rsidR="00A00281" w:rsidRPr="00A00281" w:rsidRDefault="00A00281" w:rsidP="00CC550D">
      <w:pPr>
        <w:tabs>
          <w:tab w:val="left" w:pos="709"/>
        </w:tabs>
        <w:ind w:firstLine="709"/>
        <w:jc w:val="both"/>
        <w:rPr>
          <w:color w:val="FFFFFF"/>
          <w:sz w:val="28"/>
          <w:szCs w:val="28"/>
        </w:rPr>
      </w:pPr>
      <w:r w:rsidRPr="00A00281">
        <w:rPr>
          <w:rFonts w:eastAsia="Calibri"/>
          <w:sz w:val="28"/>
          <w:szCs w:val="28"/>
          <w:lang w:eastAsia="en-US"/>
        </w:rPr>
        <w:lastRenderedPageBreak/>
        <w:t xml:space="preserve">3. Отделу информатизации и взаимодействия со СМИ администрации муниципального образования Темрюкский район (Семикина О.А.) официально опубликовать постановление </w:t>
      </w:r>
      <w:r>
        <w:rPr>
          <w:sz w:val="28"/>
          <w:szCs w:val="28"/>
        </w:rPr>
        <w:t>«</w:t>
      </w:r>
      <w:r w:rsidRPr="00CE3AA5">
        <w:rPr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</w:t>
      </w:r>
      <w:r w:rsidR="004200F8">
        <w:rPr>
          <w:sz w:val="28"/>
          <w:szCs w:val="28"/>
        </w:rPr>
        <w:t xml:space="preserve">                                         </w:t>
      </w:r>
      <w:r w:rsidRPr="00CE3AA5">
        <w:rPr>
          <w:sz w:val="28"/>
          <w:szCs w:val="28"/>
        </w:rPr>
        <w:t>20 мая 2020 г</w:t>
      </w:r>
      <w:r w:rsidR="00CC550D">
        <w:rPr>
          <w:sz w:val="28"/>
          <w:szCs w:val="28"/>
        </w:rPr>
        <w:t>.</w:t>
      </w:r>
      <w:r w:rsidRPr="00CE3AA5">
        <w:rPr>
          <w:sz w:val="28"/>
          <w:szCs w:val="28"/>
        </w:rPr>
        <w:t xml:space="preserve"> № 702</w:t>
      </w:r>
      <w:r>
        <w:rPr>
          <w:sz w:val="28"/>
          <w:szCs w:val="28"/>
        </w:rPr>
        <w:t xml:space="preserve"> </w:t>
      </w:r>
      <w:r w:rsidRPr="00CE3AA5">
        <w:rPr>
          <w:sz w:val="28"/>
          <w:szCs w:val="28"/>
        </w:rPr>
        <w:t>«Об утверждении схемы размещения нестационарных торговых объектов на территории муниципального образования Темрюкский район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0281">
        <w:rPr>
          <w:rFonts w:eastAsia="Calibri"/>
          <w:sz w:val="28"/>
          <w:szCs w:val="28"/>
          <w:lang w:eastAsia="en-US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A00281" w:rsidRPr="00A00281" w:rsidRDefault="00CC550D" w:rsidP="00A00281">
      <w:pPr>
        <w:ind w:right="2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00281" w:rsidRPr="00A00281">
        <w:rPr>
          <w:sz w:val="28"/>
          <w:szCs w:val="28"/>
        </w:rPr>
        <w:t>. Постановление</w:t>
      </w:r>
      <w:r w:rsidR="00A00281" w:rsidRPr="00A00281">
        <w:rPr>
          <w:b/>
          <w:sz w:val="28"/>
          <w:szCs w:val="28"/>
        </w:rPr>
        <w:t xml:space="preserve"> </w:t>
      </w:r>
      <w:r w:rsidR="00A00281" w:rsidRPr="00A00281">
        <w:rPr>
          <w:rFonts w:eastAsia="Calibri"/>
          <w:sz w:val="28"/>
          <w:szCs w:val="28"/>
          <w:lang w:eastAsia="en-US"/>
        </w:rPr>
        <w:t>вступает в силу после его официального опубликования.</w:t>
      </w:r>
    </w:p>
    <w:p w:rsidR="00A00281" w:rsidRDefault="00A00281" w:rsidP="0021669C">
      <w:pPr>
        <w:pStyle w:val="ac"/>
        <w:ind w:firstLine="708"/>
        <w:jc w:val="both"/>
        <w:rPr>
          <w:sz w:val="28"/>
          <w:szCs w:val="28"/>
        </w:rPr>
      </w:pPr>
    </w:p>
    <w:p w:rsidR="00F83509" w:rsidRDefault="00F83509" w:rsidP="005820B3">
      <w:pPr>
        <w:jc w:val="both"/>
        <w:rPr>
          <w:sz w:val="28"/>
          <w:szCs w:val="28"/>
        </w:rPr>
      </w:pPr>
    </w:p>
    <w:p w:rsidR="00B72172" w:rsidRPr="009D6BBE" w:rsidRDefault="0021669C" w:rsidP="00B7217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55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3509">
        <w:rPr>
          <w:sz w:val="28"/>
          <w:szCs w:val="28"/>
        </w:rPr>
        <w:t xml:space="preserve"> </w:t>
      </w:r>
      <w:r w:rsidR="00313F94">
        <w:rPr>
          <w:sz w:val="28"/>
          <w:szCs w:val="28"/>
        </w:rPr>
        <w:t>м</w:t>
      </w:r>
      <w:r w:rsidR="00B72172" w:rsidRPr="009D6BBE">
        <w:rPr>
          <w:sz w:val="28"/>
          <w:szCs w:val="28"/>
        </w:rPr>
        <w:t xml:space="preserve">униципального образования </w:t>
      </w:r>
    </w:p>
    <w:p w:rsidR="00935A3D" w:rsidRPr="00041E28" w:rsidRDefault="00B72172" w:rsidP="00B72172">
      <w:pPr>
        <w:jc w:val="both"/>
        <w:rPr>
          <w:sz w:val="28"/>
          <w:szCs w:val="28"/>
        </w:rPr>
      </w:pPr>
      <w:r w:rsidRPr="009D6BBE">
        <w:rPr>
          <w:sz w:val="28"/>
          <w:szCs w:val="28"/>
        </w:rPr>
        <w:t xml:space="preserve">Темрюкский </w:t>
      </w:r>
      <w:r>
        <w:rPr>
          <w:sz w:val="28"/>
          <w:szCs w:val="28"/>
        </w:rPr>
        <w:t>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9D6BBE">
        <w:rPr>
          <w:sz w:val="28"/>
          <w:szCs w:val="28"/>
        </w:rPr>
        <w:t xml:space="preserve">             </w:t>
      </w:r>
      <w:r w:rsidR="0021180C">
        <w:rPr>
          <w:sz w:val="28"/>
          <w:szCs w:val="28"/>
        </w:rPr>
        <w:t xml:space="preserve">    </w:t>
      </w:r>
      <w:r w:rsidR="006655B2">
        <w:rPr>
          <w:sz w:val="28"/>
          <w:szCs w:val="28"/>
        </w:rPr>
        <w:t xml:space="preserve">  </w:t>
      </w:r>
      <w:r w:rsidR="00060DC0">
        <w:rPr>
          <w:sz w:val="28"/>
          <w:szCs w:val="28"/>
        </w:rPr>
        <w:t xml:space="preserve">     </w:t>
      </w:r>
      <w:r w:rsidR="00B35B10">
        <w:rPr>
          <w:sz w:val="28"/>
          <w:szCs w:val="28"/>
        </w:rPr>
        <w:t xml:space="preserve">   </w:t>
      </w:r>
      <w:r w:rsidR="00060DC0">
        <w:rPr>
          <w:sz w:val="28"/>
          <w:szCs w:val="28"/>
        </w:rPr>
        <w:t xml:space="preserve">    </w:t>
      </w:r>
      <w:r w:rsidR="0021180C">
        <w:rPr>
          <w:sz w:val="28"/>
          <w:szCs w:val="28"/>
        </w:rPr>
        <w:t xml:space="preserve"> </w:t>
      </w:r>
      <w:r w:rsidR="0021669C">
        <w:rPr>
          <w:sz w:val="28"/>
          <w:szCs w:val="28"/>
        </w:rPr>
        <w:t xml:space="preserve">Ф.В. </w:t>
      </w:r>
      <w:proofErr w:type="spellStart"/>
      <w:r w:rsidR="0021669C">
        <w:rPr>
          <w:sz w:val="28"/>
          <w:szCs w:val="28"/>
        </w:rPr>
        <w:t>Бабенков</w:t>
      </w:r>
      <w:proofErr w:type="spellEnd"/>
    </w:p>
    <w:sectPr w:rsidR="00935A3D" w:rsidRPr="00041E28" w:rsidSect="007038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67" w:rsidRDefault="00C70C67" w:rsidP="00906659">
      <w:r>
        <w:separator/>
      </w:r>
    </w:p>
  </w:endnote>
  <w:endnote w:type="continuationSeparator" w:id="0">
    <w:p w:rsidR="00C70C67" w:rsidRDefault="00C70C67" w:rsidP="0090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67" w:rsidRDefault="00C70C67" w:rsidP="00906659">
      <w:r>
        <w:separator/>
      </w:r>
    </w:p>
  </w:footnote>
  <w:footnote w:type="continuationSeparator" w:id="0">
    <w:p w:rsidR="00C70C67" w:rsidRDefault="00C70C67" w:rsidP="0090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DE" w:rsidRPr="00C042DE" w:rsidRDefault="00C042DE">
    <w:pPr>
      <w:pStyle w:val="a4"/>
      <w:jc w:val="center"/>
      <w:rPr>
        <w:sz w:val="28"/>
        <w:szCs w:val="28"/>
      </w:rPr>
    </w:pPr>
    <w:r w:rsidRPr="00C042DE">
      <w:rPr>
        <w:sz w:val="28"/>
        <w:szCs w:val="28"/>
      </w:rPr>
      <w:fldChar w:fldCharType="begin"/>
    </w:r>
    <w:r w:rsidRPr="00C042DE">
      <w:rPr>
        <w:sz w:val="28"/>
        <w:szCs w:val="28"/>
      </w:rPr>
      <w:instrText>PAGE   \* MERGEFORMAT</w:instrText>
    </w:r>
    <w:r w:rsidRPr="00C042DE">
      <w:rPr>
        <w:sz w:val="28"/>
        <w:szCs w:val="28"/>
      </w:rPr>
      <w:fldChar w:fldCharType="separate"/>
    </w:r>
    <w:r w:rsidR="00A11D1C">
      <w:rPr>
        <w:noProof/>
        <w:sz w:val="28"/>
        <w:szCs w:val="28"/>
      </w:rPr>
      <w:t>2</w:t>
    </w:r>
    <w:r w:rsidRPr="00C042DE">
      <w:rPr>
        <w:sz w:val="28"/>
        <w:szCs w:val="28"/>
      </w:rPr>
      <w:fldChar w:fldCharType="end"/>
    </w:r>
  </w:p>
  <w:p w:rsidR="00906659" w:rsidRPr="00953F6C" w:rsidRDefault="00906659" w:rsidP="00953F6C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1E8"/>
    <w:multiLevelType w:val="hybridMultilevel"/>
    <w:tmpl w:val="4D9E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1602"/>
    <w:multiLevelType w:val="hybridMultilevel"/>
    <w:tmpl w:val="B0E48D30"/>
    <w:lvl w:ilvl="0" w:tplc="874E48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9036DD"/>
    <w:multiLevelType w:val="hybridMultilevel"/>
    <w:tmpl w:val="EE9678D4"/>
    <w:lvl w:ilvl="0" w:tplc="7144E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0108C"/>
    <w:multiLevelType w:val="hybridMultilevel"/>
    <w:tmpl w:val="B6A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C9"/>
    <w:rsid w:val="000020E8"/>
    <w:rsid w:val="0001168B"/>
    <w:rsid w:val="00023CDB"/>
    <w:rsid w:val="0003072E"/>
    <w:rsid w:val="000317BC"/>
    <w:rsid w:val="00041E28"/>
    <w:rsid w:val="00045ABA"/>
    <w:rsid w:val="00045C48"/>
    <w:rsid w:val="00060DC0"/>
    <w:rsid w:val="0006772D"/>
    <w:rsid w:val="0008040E"/>
    <w:rsid w:val="00080D72"/>
    <w:rsid w:val="00082818"/>
    <w:rsid w:val="000860AB"/>
    <w:rsid w:val="0008617B"/>
    <w:rsid w:val="00091505"/>
    <w:rsid w:val="00091DA7"/>
    <w:rsid w:val="000920A8"/>
    <w:rsid w:val="000A3B7D"/>
    <w:rsid w:val="000A694B"/>
    <w:rsid w:val="000B029E"/>
    <w:rsid w:val="000B1479"/>
    <w:rsid w:val="000C1472"/>
    <w:rsid w:val="000D32CC"/>
    <w:rsid w:val="000D4CDA"/>
    <w:rsid w:val="000F2D42"/>
    <w:rsid w:val="0010047A"/>
    <w:rsid w:val="0011285A"/>
    <w:rsid w:val="00127A0E"/>
    <w:rsid w:val="00140C7A"/>
    <w:rsid w:val="00146867"/>
    <w:rsid w:val="0016285E"/>
    <w:rsid w:val="00177CFA"/>
    <w:rsid w:val="001863BD"/>
    <w:rsid w:val="00195452"/>
    <w:rsid w:val="001A5CDF"/>
    <w:rsid w:val="001A668C"/>
    <w:rsid w:val="001B1E54"/>
    <w:rsid w:val="001B29C9"/>
    <w:rsid w:val="001C2797"/>
    <w:rsid w:val="001C5668"/>
    <w:rsid w:val="001D1F41"/>
    <w:rsid w:val="001D38F7"/>
    <w:rsid w:val="001D7039"/>
    <w:rsid w:val="001F1451"/>
    <w:rsid w:val="001F27E4"/>
    <w:rsid w:val="001F626D"/>
    <w:rsid w:val="0021034D"/>
    <w:rsid w:val="0021180C"/>
    <w:rsid w:val="0021669C"/>
    <w:rsid w:val="00220901"/>
    <w:rsid w:val="002278C6"/>
    <w:rsid w:val="0023077E"/>
    <w:rsid w:val="00254F26"/>
    <w:rsid w:val="00257B9B"/>
    <w:rsid w:val="00260854"/>
    <w:rsid w:val="00260D03"/>
    <w:rsid w:val="00261F04"/>
    <w:rsid w:val="00276B12"/>
    <w:rsid w:val="0028504C"/>
    <w:rsid w:val="002A5EA6"/>
    <w:rsid w:val="002B5A68"/>
    <w:rsid w:val="002C2261"/>
    <w:rsid w:val="002E3C3E"/>
    <w:rsid w:val="002E758D"/>
    <w:rsid w:val="00313F94"/>
    <w:rsid w:val="0032090E"/>
    <w:rsid w:val="003245BC"/>
    <w:rsid w:val="003245FA"/>
    <w:rsid w:val="0034649E"/>
    <w:rsid w:val="00362315"/>
    <w:rsid w:val="0036271A"/>
    <w:rsid w:val="00374CEC"/>
    <w:rsid w:val="0038098D"/>
    <w:rsid w:val="00382D59"/>
    <w:rsid w:val="0038341B"/>
    <w:rsid w:val="00391A68"/>
    <w:rsid w:val="003932A6"/>
    <w:rsid w:val="00393EEE"/>
    <w:rsid w:val="00395316"/>
    <w:rsid w:val="0039702C"/>
    <w:rsid w:val="003A3647"/>
    <w:rsid w:val="003A68EE"/>
    <w:rsid w:val="003C78E4"/>
    <w:rsid w:val="003C79C5"/>
    <w:rsid w:val="003F5427"/>
    <w:rsid w:val="003F6B1C"/>
    <w:rsid w:val="003F746C"/>
    <w:rsid w:val="00403F2C"/>
    <w:rsid w:val="004200F8"/>
    <w:rsid w:val="00422908"/>
    <w:rsid w:val="0042410F"/>
    <w:rsid w:val="004313C0"/>
    <w:rsid w:val="00433EC4"/>
    <w:rsid w:val="004343EA"/>
    <w:rsid w:val="00436C82"/>
    <w:rsid w:val="0044051C"/>
    <w:rsid w:val="00440EC2"/>
    <w:rsid w:val="00460080"/>
    <w:rsid w:val="00464198"/>
    <w:rsid w:val="00464EE2"/>
    <w:rsid w:val="00464FDC"/>
    <w:rsid w:val="0047017A"/>
    <w:rsid w:val="00483308"/>
    <w:rsid w:val="00485D74"/>
    <w:rsid w:val="00493CDC"/>
    <w:rsid w:val="00497B92"/>
    <w:rsid w:val="004A08F0"/>
    <w:rsid w:val="004A0947"/>
    <w:rsid w:val="004A31E4"/>
    <w:rsid w:val="004A76CB"/>
    <w:rsid w:val="004B25D4"/>
    <w:rsid w:val="004B519B"/>
    <w:rsid w:val="004B54AA"/>
    <w:rsid w:val="004C10FF"/>
    <w:rsid w:val="004C3DBF"/>
    <w:rsid w:val="004C7310"/>
    <w:rsid w:val="004E4C67"/>
    <w:rsid w:val="004E547D"/>
    <w:rsid w:val="004F653C"/>
    <w:rsid w:val="005001F0"/>
    <w:rsid w:val="00502DE6"/>
    <w:rsid w:val="00505350"/>
    <w:rsid w:val="00511F36"/>
    <w:rsid w:val="00530C41"/>
    <w:rsid w:val="0053200F"/>
    <w:rsid w:val="00535DA0"/>
    <w:rsid w:val="005366FB"/>
    <w:rsid w:val="00540248"/>
    <w:rsid w:val="00541568"/>
    <w:rsid w:val="00546654"/>
    <w:rsid w:val="0055030C"/>
    <w:rsid w:val="005562EB"/>
    <w:rsid w:val="00564C37"/>
    <w:rsid w:val="00575E9E"/>
    <w:rsid w:val="00576FB4"/>
    <w:rsid w:val="005820B3"/>
    <w:rsid w:val="00582896"/>
    <w:rsid w:val="005877C9"/>
    <w:rsid w:val="00591893"/>
    <w:rsid w:val="005A3243"/>
    <w:rsid w:val="005A74C2"/>
    <w:rsid w:val="005A7B7D"/>
    <w:rsid w:val="005C434D"/>
    <w:rsid w:val="005C4949"/>
    <w:rsid w:val="005D2E45"/>
    <w:rsid w:val="005D5141"/>
    <w:rsid w:val="005D6F69"/>
    <w:rsid w:val="005E0633"/>
    <w:rsid w:val="005E5391"/>
    <w:rsid w:val="005E6C55"/>
    <w:rsid w:val="00604B58"/>
    <w:rsid w:val="00626DCF"/>
    <w:rsid w:val="00633595"/>
    <w:rsid w:val="006452D8"/>
    <w:rsid w:val="00646A8F"/>
    <w:rsid w:val="00654D57"/>
    <w:rsid w:val="00655B4F"/>
    <w:rsid w:val="006655B2"/>
    <w:rsid w:val="0066720E"/>
    <w:rsid w:val="00672CCC"/>
    <w:rsid w:val="00674C43"/>
    <w:rsid w:val="006A50CB"/>
    <w:rsid w:val="006C0430"/>
    <w:rsid w:val="006C276F"/>
    <w:rsid w:val="006C419D"/>
    <w:rsid w:val="00703848"/>
    <w:rsid w:val="007404BA"/>
    <w:rsid w:val="007450C7"/>
    <w:rsid w:val="00745AE9"/>
    <w:rsid w:val="00746FEF"/>
    <w:rsid w:val="0075580B"/>
    <w:rsid w:val="007562D2"/>
    <w:rsid w:val="007B4474"/>
    <w:rsid w:val="007B5CB7"/>
    <w:rsid w:val="007C1E7A"/>
    <w:rsid w:val="007D3052"/>
    <w:rsid w:val="007D4FEB"/>
    <w:rsid w:val="007F0359"/>
    <w:rsid w:val="007F7A3F"/>
    <w:rsid w:val="008009A5"/>
    <w:rsid w:val="0081048B"/>
    <w:rsid w:val="00823277"/>
    <w:rsid w:val="00823888"/>
    <w:rsid w:val="00824B76"/>
    <w:rsid w:val="00824F54"/>
    <w:rsid w:val="00843616"/>
    <w:rsid w:val="00846F82"/>
    <w:rsid w:val="00851DF4"/>
    <w:rsid w:val="0086120D"/>
    <w:rsid w:val="00861734"/>
    <w:rsid w:val="0086217D"/>
    <w:rsid w:val="00874534"/>
    <w:rsid w:val="00875863"/>
    <w:rsid w:val="008923CB"/>
    <w:rsid w:val="008A6309"/>
    <w:rsid w:val="008A6773"/>
    <w:rsid w:val="008B5351"/>
    <w:rsid w:val="008C442A"/>
    <w:rsid w:val="008D540C"/>
    <w:rsid w:val="008D7331"/>
    <w:rsid w:val="008D782F"/>
    <w:rsid w:val="008F48F0"/>
    <w:rsid w:val="008F59C3"/>
    <w:rsid w:val="00906659"/>
    <w:rsid w:val="00912C78"/>
    <w:rsid w:val="009200E1"/>
    <w:rsid w:val="00935A3D"/>
    <w:rsid w:val="009435FF"/>
    <w:rsid w:val="00946B46"/>
    <w:rsid w:val="0095336F"/>
    <w:rsid w:val="00953F6C"/>
    <w:rsid w:val="009543EE"/>
    <w:rsid w:val="00960B53"/>
    <w:rsid w:val="009629F1"/>
    <w:rsid w:val="00982FAE"/>
    <w:rsid w:val="00983BEB"/>
    <w:rsid w:val="00985347"/>
    <w:rsid w:val="009878A2"/>
    <w:rsid w:val="009A0E0F"/>
    <w:rsid w:val="009A1FDD"/>
    <w:rsid w:val="009B40B6"/>
    <w:rsid w:val="009D47AD"/>
    <w:rsid w:val="009D6BBE"/>
    <w:rsid w:val="009E17FD"/>
    <w:rsid w:val="009E1CD6"/>
    <w:rsid w:val="009E324D"/>
    <w:rsid w:val="009F43FB"/>
    <w:rsid w:val="00A00281"/>
    <w:rsid w:val="00A11D1C"/>
    <w:rsid w:val="00A11D3A"/>
    <w:rsid w:val="00A16149"/>
    <w:rsid w:val="00A20A1D"/>
    <w:rsid w:val="00A25373"/>
    <w:rsid w:val="00A32F17"/>
    <w:rsid w:val="00A367F6"/>
    <w:rsid w:val="00A53070"/>
    <w:rsid w:val="00A54272"/>
    <w:rsid w:val="00A6077E"/>
    <w:rsid w:val="00A6460D"/>
    <w:rsid w:val="00A735B8"/>
    <w:rsid w:val="00A75203"/>
    <w:rsid w:val="00A833EC"/>
    <w:rsid w:val="00A962C4"/>
    <w:rsid w:val="00AA016A"/>
    <w:rsid w:val="00AC41E9"/>
    <w:rsid w:val="00AE0524"/>
    <w:rsid w:val="00AE4A6A"/>
    <w:rsid w:val="00AF213F"/>
    <w:rsid w:val="00AF2D24"/>
    <w:rsid w:val="00AF6279"/>
    <w:rsid w:val="00B24B59"/>
    <w:rsid w:val="00B27899"/>
    <w:rsid w:val="00B31D4C"/>
    <w:rsid w:val="00B34F49"/>
    <w:rsid w:val="00B34FBA"/>
    <w:rsid w:val="00B35B10"/>
    <w:rsid w:val="00B40BB8"/>
    <w:rsid w:val="00B41585"/>
    <w:rsid w:val="00B4563E"/>
    <w:rsid w:val="00B46D38"/>
    <w:rsid w:val="00B50554"/>
    <w:rsid w:val="00B52AA3"/>
    <w:rsid w:val="00B67E44"/>
    <w:rsid w:val="00B72172"/>
    <w:rsid w:val="00B7590C"/>
    <w:rsid w:val="00B75D3C"/>
    <w:rsid w:val="00B8202D"/>
    <w:rsid w:val="00B83DAD"/>
    <w:rsid w:val="00B85238"/>
    <w:rsid w:val="00B923BF"/>
    <w:rsid w:val="00BB4C95"/>
    <w:rsid w:val="00BB6638"/>
    <w:rsid w:val="00BD20A6"/>
    <w:rsid w:val="00BD4F9D"/>
    <w:rsid w:val="00BD5240"/>
    <w:rsid w:val="00BF07F2"/>
    <w:rsid w:val="00BF1A99"/>
    <w:rsid w:val="00BF2E52"/>
    <w:rsid w:val="00BF3F1B"/>
    <w:rsid w:val="00BF78B9"/>
    <w:rsid w:val="00C00B4B"/>
    <w:rsid w:val="00C01BCF"/>
    <w:rsid w:val="00C0274E"/>
    <w:rsid w:val="00C042DE"/>
    <w:rsid w:val="00C54115"/>
    <w:rsid w:val="00C67F7D"/>
    <w:rsid w:val="00C70C67"/>
    <w:rsid w:val="00C76807"/>
    <w:rsid w:val="00C8796D"/>
    <w:rsid w:val="00CA25B4"/>
    <w:rsid w:val="00CA3EA6"/>
    <w:rsid w:val="00CA5595"/>
    <w:rsid w:val="00CB5521"/>
    <w:rsid w:val="00CC33E2"/>
    <w:rsid w:val="00CC550D"/>
    <w:rsid w:val="00CC7E05"/>
    <w:rsid w:val="00CD10C9"/>
    <w:rsid w:val="00CD5CB7"/>
    <w:rsid w:val="00CE2170"/>
    <w:rsid w:val="00CE3AA5"/>
    <w:rsid w:val="00CE7633"/>
    <w:rsid w:val="00D04B7D"/>
    <w:rsid w:val="00D14F8B"/>
    <w:rsid w:val="00D24C4A"/>
    <w:rsid w:val="00D27347"/>
    <w:rsid w:val="00D76BC9"/>
    <w:rsid w:val="00D779CD"/>
    <w:rsid w:val="00D8509D"/>
    <w:rsid w:val="00D86703"/>
    <w:rsid w:val="00D93476"/>
    <w:rsid w:val="00DB0DE5"/>
    <w:rsid w:val="00DB56A9"/>
    <w:rsid w:val="00DB6C04"/>
    <w:rsid w:val="00DB7458"/>
    <w:rsid w:val="00DB7784"/>
    <w:rsid w:val="00DC48A4"/>
    <w:rsid w:val="00DC4FDE"/>
    <w:rsid w:val="00DC5946"/>
    <w:rsid w:val="00DC7242"/>
    <w:rsid w:val="00DD2363"/>
    <w:rsid w:val="00DD74CC"/>
    <w:rsid w:val="00DE14A5"/>
    <w:rsid w:val="00DF5F76"/>
    <w:rsid w:val="00E31ECA"/>
    <w:rsid w:val="00E3489E"/>
    <w:rsid w:val="00E379F8"/>
    <w:rsid w:val="00E4084C"/>
    <w:rsid w:val="00E529AF"/>
    <w:rsid w:val="00E56F5E"/>
    <w:rsid w:val="00E63FFD"/>
    <w:rsid w:val="00E6523B"/>
    <w:rsid w:val="00E66634"/>
    <w:rsid w:val="00E70987"/>
    <w:rsid w:val="00E71E7F"/>
    <w:rsid w:val="00E722D9"/>
    <w:rsid w:val="00E76985"/>
    <w:rsid w:val="00E81089"/>
    <w:rsid w:val="00E8435A"/>
    <w:rsid w:val="00E94B2B"/>
    <w:rsid w:val="00EA371F"/>
    <w:rsid w:val="00EA61EF"/>
    <w:rsid w:val="00EC19FF"/>
    <w:rsid w:val="00EC7B69"/>
    <w:rsid w:val="00ED2ECE"/>
    <w:rsid w:val="00ED44CF"/>
    <w:rsid w:val="00EE69CD"/>
    <w:rsid w:val="00EF1559"/>
    <w:rsid w:val="00EF682C"/>
    <w:rsid w:val="00F0036B"/>
    <w:rsid w:val="00F12062"/>
    <w:rsid w:val="00F13C00"/>
    <w:rsid w:val="00F16D9E"/>
    <w:rsid w:val="00F25BAF"/>
    <w:rsid w:val="00F30DB1"/>
    <w:rsid w:val="00F31A40"/>
    <w:rsid w:val="00F338B3"/>
    <w:rsid w:val="00F37AA7"/>
    <w:rsid w:val="00F433E6"/>
    <w:rsid w:val="00F44092"/>
    <w:rsid w:val="00F500E9"/>
    <w:rsid w:val="00F527B4"/>
    <w:rsid w:val="00F56268"/>
    <w:rsid w:val="00F71553"/>
    <w:rsid w:val="00F731D0"/>
    <w:rsid w:val="00F770B4"/>
    <w:rsid w:val="00F8123C"/>
    <w:rsid w:val="00F83509"/>
    <w:rsid w:val="00F94CEC"/>
    <w:rsid w:val="00F976AB"/>
    <w:rsid w:val="00FA1E0A"/>
    <w:rsid w:val="00FA6F11"/>
    <w:rsid w:val="00FB6F41"/>
    <w:rsid w:val="00FC2D88"/>
    <w:rsid w:val="00FD13D2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2C57C"/>
  <w15:chartTrackingRefBased/>
  <w15:docId w15:val="{9C43EFAD-FBEC-4D15-90C7-89B4EB68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6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4F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066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06659"/>
    <w:rPr>
      <w:sz w:val="24"/>
      <w:szCs w:val="24"/>
    </w:rPr>
  </w:style>
  <w:style w:type="paragraph" w:styleId="a6">
    <w:name w:val="footer"/>
    <w:basedOn w:val="a"/>
    <w:link w:val="a7"/>
    <w:rsid w:val="009066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06659"/>
    <w:rPr>
      <w:sz w:val="24"/>
      <w:szCs w:val="24"/>
    </w:rPr>
  </w:style>
  <w:style w:type="paragraph" w:styleId="a8">
    <w:name w:val="Balloon Text"/>
    <w:basedOn w:val="a"/>
    <w:link w:val="a9"/>
    <w:rsid w:val="006672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720E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F94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D14F8B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1B1E54"/>
    <w:rPr>
      <w:color w:val="106BBE"/>
    </w:rPr>
  </w:style>
  <w:style w:type="character" w:styleId="ab">
    <w:name w:val="Emphasis"/>
    <w:qFormat/>
    <w:rsid w:val="001B1E54"/>
    <w:rPr>
      <w:i/>
      <w:iCs/>
    </w:rPr>
  </w:style>
  <w:style w:type="paragraph" w:styleId="ac">
    <w:name w:val="No Spacing"/>
    <w:uiPriority w:val="99"/>
    <w:qFormat/>
    <w:rsid w:val="00060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7819-38BE-48FB-A7BA-4A8066C9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Ы</vt:lpstr>
    </vt:vector>
  </TitlesOfParts>
  <Company>АДМ</Company>
  <LinksUpToDate>false</LinksUpToDate>
  <CharactersWithSpaces>278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</dc:title>
  <dc:subject/>
  <dc:creator>Елисеев Д.Н.</dc:creator>
  <cp:keywords/>
  <cp:lastModifiedBy>Ilyenko Elena Nikolaevna</cp:lastModifiedBy>
  <cp:revision>6</cp:revision>
  <cp:lastPrinted>2022-02-16T05:58:00Z</cp:lastPrinted>
  <dcterms:created xsi:type="dcterms:W3CDTF">2023-11-10T11:42:00Z</dcterms:created>
  <dcterms:modified xsi:type="dcterms:W3CDTF">2024-03-21T12:50:00Z</dcterms:modified>
</cp:coreProperties>
</file>